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30" w:rsidRDefault="00411230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F03F3" w:rsidRDefault="007F03F3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DF3D73">
        <w:rPr>
          <w:rFonts w:ascii="Times New Roman" w:hAnsi="Times New Roman" w:cs="Times New Roman"/>
          <w:sz w:val="28"/>
          <w:szCs w:val="28"/>
          <w:lang w:val="sr-Latn-CS"/>
        </w:rPr>
        <w:t>ZAHTEV ZA REPROGRAM DUGA</w:t>
      </w:r>
    </w:p>
    <w:p w:rsidR="005E4E23" w:rsidRPr="00DF3D73" w:rsidRDefault="005E4E23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ZA </w:t>
      </w:r>
      <w:r w:rsidR="000D5A17">
        <w:rPr>
          <w:rFonts w:ascii="Times New Roman" w:hAnsi="Times New Roman" w:cs="Times New Roman"/>
          <w:sz w:val="28"/>
          <w:szCs w:val="28"/>
          <w:lang w:val="sr-Latn-CS"/>
        </w:rPr>
        <w:t>POSLOVNE POTROŠAČE</w:t>
      </w:r>
      <w:r w:rsidR="00486CE2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7F03F3" w:rsidRPr="007F03F3" w:rsidRDefault="007F03F3" w:rsidP="007F03F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F03F3" w:rsidRPr="007F03F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Podnosilac zahteva (obavezno vlasnik priključka)</w:t>
      </w:r>
    </w:p>
    <w:p w:rsidR="0010606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Ime i prezime</w:t>
      </w:r>
      <w:r w:rsidR="00486C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____________________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 JMBG</w:t>
      </w:r>
      <w:r w:rsidR="00106063">
        <w:rPr>
          <w:rFonts w:ascii="Times New Roman" w:hAnsi="Times New Roman" w:cs="Times New Roman"/>
          <w:sz w:val="24"/>
          <w:szCs w:val="24"/>
          <w:lang w:val="sr-Latn-CS"/>
        </w:rPr>
        <w:t>________</w:t>
      </w:r>
      <w:r w:rsidR="006511B2">
        <w:rPr>
          <w:rFonts w:ascii="Times New Roman" w:hAnsi="Times New Roman" w:cs="Times New Roman"/>
          <w:sz w:val="24"/>
          <w:szCs w:val="24"/>
          <w:lang w:val="sr-Latn-CS"/>
        </w:rPr>
        <w:t>___</w:t>
      </w:r>
      <w:r w:rsidR="00106063">
        <w:rPr>
          <w:rFonts w:ascii="Times New Roman" w:hAnsi="Times New Roman" w:cs="Times New Roman"/>
          <w:sz w:val="24"/>
          <w:szCs w:val="24"/>
          <w:lang w:val="sr-Latn-CS"/>
        </w:rPr>
        <w:t>__________</w:t>
      </w:r>
    </w:p>
    <w:p w:rsidR="00486CE2" w:rsidRDefault="00486CE2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ziv poslovnog potrošača _____________________________PIB_______</w:t>
      </w:r>
      <w:r w:rsidR="006511B2">
        <w:rPr>
          <w:rFonts w:ascii="Times New Roman" w:hAnsi="Times New Roman" w:cs="Times New Roman"/>
          <w:sz w:val="24"/>
          <w:szCs w:val="24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>____________</w:t>
      </w:r>
    </w:p>
    <w:p w:rsidR="007F03F3" w:rsidRPr="007F03F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Ma</w:t>
      </w:r>
      <w:r w:rsidR="00106063">
        <w:rPr>
          <w:rFonts w:ascii="Times New Roman" w:hAnsi="Times New Roman" w:cs="Times New Roman"/>
          <w:sz w:val="24"/>
          <w:szCs w:val="24"/>
          <w:lang w:val="sr-Latn-CS"/>
        </w:rPr>
        <w:t>tični broj _______________</w:t>
      </w:r>
    </w:p>
    <w:p w:rsidR="00DF3D7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Adresa _____________________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______________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_ Kontakt telefon__________</w:t>
      </w:r>
      <w:r w:rsidR="006511B2">
        <w:rPr>
          <w:rFonts w:ascii="Times New Roman" w:hAnsi="Times New Roman" w:cs="Times New Roman"/>
          <w:sz w:val="24"/>
          <w:szCs w:val="24"/>
          <w:lang w:val="sr-Latn-CS"/>
        </w:rPr>
        <w:t>_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_____</w:t>
      </w:r>
    </w:p>
    <w:p w:rsidR="00DF3D73" w:rsidRDefault="00DF3D7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ratak opis zahteva</w:t>
      </w:r>
      <w:r w:rsidR="00CA787B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DF3D73" w:rsidRDefault="00DF3D73" w:rsidP="007F03F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F3D73" w:rsidRDefault="00DF3D73" w:rsidP="007F03F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F3D73" w:rsidRDefault="00DF3D73" w:rsidP="007F03F3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94799" w:rsidRDefault="00D94799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Potpis i pečat ovlašćenog lica</w:t>
      </w:r>
    </w:p>
    <w:p w:rsidR="00D94799" w:rsidRDefault="00D94799" w:rsidP="00D9479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(podnosioca zahteva)</w:t>
      </w:r>
    </w:p>
    <w:p w:rsidR="00D94799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pomena obrađivača zahteva:</w:t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</w:t>
      </w:r>
    </w:p>
    <w:p w:rsidR="00CA787B" w:rsidRDefault="00CA787B" w:rsidP="007F03F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A787B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A787B" w:rsidRPr="007F03F3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</w:t>
      </w:r>
      <w:r w:rsidR="006511B2">
        <w:rPr>
          <w:rFonts w:ascii="Times New Roman" w:hAnsi="Times New Roman" w:cs="Times New Roman"/>
          <w:sz w:val="24"/>
          <w:szCs w:val="24"/>
          <w:lang w:val="sr-Latn-CS"/>
        </w:rPr>
        <w:t>_____</w:t>
      </w:r>
      <w:r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="006511B2">
        <w:rPr>
          <w:rFonts w:ascii="Times New Roman" w:hAnsi="Times New Roman" w:cs="Times New Roman"/>
          <w:sz w:val="24"/>
          <w:szCs w:val="24"/>
          <w:lang w:val="sr-Latn-CS"/>
        </w:rPr>
        <w:t>_______________________________</w:t>
      </w:r>
    </w:p>
    <w:p w:rsidR="00DF3D73" w:rsidRDefault="00CA787B" w:rsidP="00411230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DF3D73" w:rsidRPr="007F03F3">
        <w:rPr>
          <w:rFonts w:ascii="Times New Roman" w:hAnsi="Times New Roman" w:cs="Times New Roman"/>
          <w:sz w:val="24"/>
          <w:szCs w:val="24"/>
          <w:lang w:val="sr-Latn-CS"/>
        </w:rPr>
        <w:t>rilog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DF3D73" w:rsidRPr="00D94799" w:rsidRDefault="00DF3D73" w:rsidP="00D947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94799">
        <w:rPr>
          <w:rFonts w:ascii="Times New Roman" w:hAnsi="Times New Roman" w:cs="Times New Roman"/>
          <w:sz w:val="24"/>
          <w:szCs w:val="24"/>
          <w:lang w:val="sr-Latn-CS"/>
        </w:rPr>
        <w:t>- kopija uplate</w:t>
      </w:r>
    </w:p>
    <w:p w:rsidR="00DF3D73" w:rsidRDefault="00DF3D73" w:rsidP="00D947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94799">
        <w:rPr>
          <w:rFonts w:ascii="Times New Roman" w:hAnsi="Times New Roman" w:cs="Times New Roman"/>
          <w:sz w:val="24"/>
          <w:szCs w:val="24"/>
          <w:lang w:val="sr-Latn-CS"/>
        </w:rPr>
        <w:t>- kartica potrošača</w:t>
      </w:r>
    </w:p>
    <w:p w:rsidR="00D94799" w:rsidRPr="00D94799" w:rsidRDefault="00D94799" w:rsidP="00D9479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izvod iz APR</w:t>
      </w:r>
    </w:p>
    <w:p w:rsidR="007F03F3" w:rsidRDefault="00486CE2" w:rsidP="008A62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ra</w:t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>đivač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1E4515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>irektor</w:t>
      </w:r>
      <w:bookmarkStart w:id="0" w:name="_GoBack"/>
      <w:bookmarkEnd w:id="0"/>
      <w:r w:rsidR="008A62FD">
        <w:rPr>
          <w:rFonts w:ascii="Times New Roman" w:hAnsi="Times New Roman" w:cs="Times New Roman"/>
          <w:sz w:val="24"/>
          <w:szCs w:val="24"/>
          <w:lang w:val="sr-Latn-CS"/>
        </w:rPr>
        <w:t>/izvršni direktor</w:t>
      </w:r>
    </w:p>
    <w:p w:rsidR="007F03F3" w:rsidRDefault="00A16242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</w:t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8A62FD"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_____________</w:t>
      </w:r>
    </w:p>
    <w:p w:rsidR="0032218A" w:rsidRDefault="008A62FD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Sylvia Molnar Redler</w:t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B75E2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7F03F3" w:rsidRDefault="008A62FD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Rukovodilac:</w:t>
      </w:r>
    </w:p>
    <w:p w:rsidR="008A62FD" w:rsidRDefault="008A62FD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</w:t>
      </w:r>
    </w:p>
    <w:p w:rsidR="004E1B53" w:rsidRDefault="004E1B53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Marina Kuktin</w:t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94799" w:rsidRPr="008F637A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Podatke popunjava šalterski radnik ili podnosioc zahteva </w:t>
      </w:r>
      <w:r w:rsidR="00D94799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sectPr w:rsidR="004E1B53" w:rsidSect="00EF59D9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970" w:right="992" w:bottom="900" w:left="1440" w:header="360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00" w:rsidRDefault="007A6E00" w:rsidP="003075ED">
      <w:pPr>
        <w:spacing w:after="0" w:line="240" w:lineRule="auto"/>
      </w:pPr>
      <w:r>
        <w:separator/>
      </w:r>
    </w:p>
  </w:endnote>
  <w:endnote w:type="continuationSeparator" w:id="0">
    <w:p w:rsidR="007A6E00" w:rsidRDefault="007A6E00" w:rsidP="003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Footer"/>
      <w:tabs>
        <w:tab w:val="clear" w:pos="9406"/>
      </w:tabs>
      <w:ind w:left="-1170" w:right="-10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Footer"/>
      <w:ind w:left="-1134"/>
    </w:pPr>
    <w:r w:rsidRPr="00E87AF0">
      <w:rPr>
        <w:noProof/>
      </w:rPr>
      <w:drawing>
        <wp:inline distT="0" distB="0" distL="0" distR="0">
          <wp:extent cx="7234735" cy="570304"/>
          <wp:effectExtent l="19050" t="0" r="4265" b="0"/>
          <wp:docPr id="3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ntitled-1.jpg"/>
                  <pic:cNvPicPr/>
                </pic:nvPicPr>
                <pic:blipFill rotWithShape="1"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41" b="-4"/>
                  <a:stretch/>
                </pic:blipFill>
                <pic:spPr bwMode="auto">
                  <a:xfrm>
                    <a:off x="0" y="0"/>
                    <a:ext cx="7284517" cy="574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00" w:rsidRDefault="007A6E00" w:rsidP="003075ED">
      <w:pPr>
        <w:spacing w:after="0" w:line="240" w:lineRule="auto"/>
      </w:pPr>
      <w:r>
        <w:separator/>
      </w:r>
    </w:p>
  </w:footnote>
  <w:footnote w:type="continuationSeparator" w:id="0">
    <w:p w:rsidR="007A6E00" w:rsidRDefault="007A6E00" w:rsidP="003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Header"/>
      <w:ind w:left="-1260" w:right="-12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Header"/>
      <w:ind w:left="-1276"/>
    </w:pPr>
    <w:r w:rsidRPr="00E87AF0">
      <w:rPr>
        <w:noProof/>
      </w:rPr>
      <w:drawing>
        <wp:inline distT="0" distB="0" distL="0" distR="0">
          <wp:extent cx="7284813" cy="1444918"/>
          <wp:effectExtent l="19050" t="0" r="0" b="0"/>
          <wp:docPr id="2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titled-1.jpg"/>
                  <pic:cNvPicPr/>
                </pic:nvPicPr>
                <pic:blipFill rotWithShape="1"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49"/>
                  <a:stretch/>
                </pic:blipFill>
                <pic:spPr bwMode="auto">
                  <a:xfrm>
                    <a:off x="0" y="0"/>
                    <a:ext cx="7306075" cy="144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5ED"/>
    <w:rsid w:val="00011C36"/>
    <w:rsid w:val="000D5A17"/>
    <w:rsid w:val="000D7FD0"/>
    <w:rsid w:val="00106063"/>
    <w:rsid w:val="001623F5"/>
    <w:rsid w:val="001E4515"/>
    <w:rsid w:val="002C3381"/>
    <w:rsid w:val="003075ED"/>
    <w:rsid w:val="0032218A"/>
    <w:rsid w:val="003978F1"/>
    <w:rsid w:val="003B3D52"/>
    <w:rsid w:val="003B75E2"/>
    <w:rsid w:val="003F4DD9"/>
    <w:rsid w:val="004007FF"/>
    <w:rsid w:val="0040120F"/>
    <w:rsid w:val="004047D4"/>
    <w:rsid w:val="00411230"/>
    <w:rsid w:val="00453F50"/>
    <w:rsid w:val="00486CE2"/>
    <w:rsid w:val="004E1B53"/>
    <w:rsid w:val="0054254D"/>
    <w:rsid w:val="00542C83"/>
    <w:rsid w:val="005E4E23"/>
    <w:rsid w:val="00637806"/>
    <w:rsid w:val="00650D23"/>
    <w:rsid w:val="006511B2"/>
    <w:rsid w:val="00665537"/>
    <w:rsid w:val="00771AF9"/>
    <w:rsid w:val="007A0FB6"/>
    <w:rsid w:val="007A337E"/>
    <w:rsid w:val="007A6E00"/>
    <w:rsid w:val="007F03F3"/>
    <w:rsid w:val="008A62FD"/>
    <w:rsid w:val="008F637A"/>
    <w:rsid w:val="009439F6"/>
    <w:rsid w:val="009C7912"/>
    <w:rsid w:val="00A16242"/>
    <w:rsid w:val="00A25C6E"/>
    <w:rsid w:val="00AC618A"/>
    <w:rsid w:val="00B40087"/>
    <w:rsid w:val="00BE0984"/>
    <w:rsid w:val="00C270D9"/>
    <w:rsid w:val="00C51201"/>
    <w:rsid w:val="00C862EB"/>
    <w:rsid w:val="00CA787B"/>
    <w:rsid w:val="00CF0196"/>
    <w:rsid w:val="00CF174E"/>
    <w:rsid w:val="00D46479"/>
    <w:rsid w:val="00D94799"/>
    <w:rsid w:val="00DF3D73"/>
    <w:rsid w:val="00E7019A"/>
    <w:rsid w:val="00E87AF0"/>
    <w:rsid w:val="00EA017D"/>
    <w:rsid w:val="00EF3C38"/>
    <w:rsid w:val="00E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5E8A48D"/>
  <w15:docId w15:val="{F9FDEC9B-8F1C-4E56-8E7C-8037DA24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D"/>
  </w:style>
  <w:style w:type="paragraph" w:styleId="Footer">
    <w:name w:val="footer"/>
    <w:basedOn w:val="Normal"/>
    <w:link w:val="Foot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D"/>
  </w:style>
  <w:style w:type="paragraph" w:styleId="BalloonText">
    <w:name w:val="Balloon Text"/>
    <w:basedOn w:val="Normal"/>
    <w:link w:val="BalloonTextChar"/>
    <w:uiPriority w:val="99"/>
    <w:semiHidden/>
    <w:unhideWhenUsed/>
    <w:rsid w:val="0040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0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62FF9B-B198-4741-8350-E332E05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marika</cp:lastModifiedBy>
  <cp:revision>12</cp:revision>
  <cp:lastPrinted>2017-01-30T08:32:00Z</cp:lastPrinted>
  <dcterms:created xsi:type="dcterms:W3CDTF">2017-01-31T12:37:00Z</dcterms:created>
  <dcterms:modified xsi:type="dcterms:W3CDTF">2018-06-04T08:28:00Z</dcterms:modified>
</cp:coreProperties>
</file>